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20963" w14:textId="7211A71A" w:rsidR="00F743A8" w:rsidRPr="00F743A8" w:rsidRDefault="00F743A8" w:rsidP="00A55058">
      <w:pPr>
        <w:pStyle w:val="Adresse"/>
        <w:jc w:val="center"/>
        <w:rPr>
          <w:rFonts w:ascii="FFF Equipe" w:hAnsi="FFF Equipe"/>
          <w:sz w:val="36"/>
          <w:lang w:val="fr-FR"/>
        </w:rPr>
      </w:pPr>
      <w:r w:rsidRPr="00F743A8">
        <w:rPr>
          <w:rFonts w:ascii="FFF Equipe" w:hAnsi="FFF Equipe"/>
          <w:sz w:val="36"/>
          <w:highlight w:val="red"/>
          <w:lang w:val="fr-FR"/>
        </w:rPr>
        <w:t xml:space="preserve">FICHE </w:t>
      </w:r>
      <w:r w:rsidR="00B63C3E" w:rsidRPr="00B63C3E">
        <w:rPr>
          <w:rFonts w:ascii="FFF Equipe" w:hAnsi="FFF Equipe"/>
          <w:sz w:val="36"/>
          <w:highlight w:val="red"/>
          <w:lang w:val="fr-FR"/>
        </w:rPr>
        <w:t>EQUIPE</w:t>
      </w:r>
      <w:r w:rsidR="00B63C3E">
        <w:rPr>
          <w:rFonts w:ascii="FFF Equipe" w:hAnsi="FFF Equipe"/>
          <w:sz w:val="36"/>
          <w:lang w:val="fr-FR"/>
        </w:rPr>
        <w:t xml:space="preserve"> </w:t>
      </w:r>
    </w:p>
    <w:p w14:paraId="781F4F0B" w14:textId="3AEE68AA" w:rsidR="00A55058" w:rsidRPr="00F743A8" w:rsidRDefault="00A55058" w:rsidP="00A55058">
      <w:pPr>
        <w:pStyle w:val="Adresse"/>
        <w:jc w:val="center"/>
        <w:rPr>
          <w:rFonts w:ascii="FFF Equipe" w:hAnsi="FFF Equipe"/>
          <w:sz w:val="18"/>
          <w:lang w:val="fr-FR"/>
        </w:rPr>
      </w:pPr>
      <w:r w:rsidRPr="00F743A8">
        <w:rPr>
          <w:rFonts w:ascii="FFF Equipe" w:hAnsi="FFF Equipe"/>
          <w:sz w:val="18"/>
          <w:lang w:val="fr-FR"/>
        </w:rPr>
        <w:t>ORGANISATION DU NATIONA</w:t>
      </w:r>
      <w:bookmarkStart w:id="0" w:name="_GoBack"/>
      <w:bookmarkEnd w:id="0"/>
      <w:r w:rsidRPr="00F743A8">
        <w:rPr>
          <w:rFonts w:ascii="FFF Equipe" w:hAnsi="FFF Equipe"/>
          <w:sz w:val="18"/>
          <w:lang w:val="fr-FR"/>
        </w:rPr>
        <w:t>L BEACH SOCCER</w:t>
      </w:r>
    </w:p>
    <w:p w14:paraId="6B59503B" w14:textId="2CE620B0" w:rsidR="00471A43" w:rsidRPr="00F743A8" w:rsidRDefault="00B63C3E" w:rsidP="00CA18CF">
      <w:pPr>
        <w:pStyle w:val="Adresse"/>
        <w:jc w:val="center"/>
        <w:rPr>
          <w:rFonts w:ascii="FFF Equipe" w:hAnsi="FFF Equipe"/>
          <w:color w:val="FF0000"/>
          <w:sz w:val="18"/>
          <w:lang w:val="fr-FR"/>
        </w:rPr>
      </w:pPr>
      <w:r>
        <w:rPr>
          <w:rFonts w:ascii="FFF Equipe" w:hAnsi="FFF Equipe"/>
          <w:color w:val="FF0000"/>
          <w:sz w:val="18"/>
          <w:lang w:val="fr-FR"/>
        </w:rPr>
        <w:t>MASCULIN</w:t>
      </w:r>
    </w:p>
    <w:p w14:paraId="78B10557" w14:textId="3A26D8A3" w:rsidR="00A55058" w:rsidRPr="00CA18CF" w:rsidRDefault="00A55058" w:rsidP="000C0C38">
      <w:pPr>
        <w:rPr>
          <w:rFonts w:ascii="Arial" w:hAnsi="Arial" w:cs="Arial"/>
          <w:lang w:val="fr-FR"/>
        </w:rPr>
      </w:pPr>
    </w:p>
    <w:tbl>
      <w:tblPr>
        <w:tblStyle w:val="Grilledutableau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A55058" w:rsidRPr="00CA18CF" w14:paraId="438176C5" w14:textId="77777777" w:rsidTr="00CA18CF">
        <w:tc>
          <w:tcPr>
            <w:tcW w:w="9409" w:type="dxa"/>
            <w:shd w:val="clear" w:color="auto" w:fill="F2F2F2" w:themeFill="background1" w:themeFillShade="F2"/>
          </w:tcPr>
          <w:p w14:paraId="48FD9672" w14:textId="3774D61F" w:rsidR="00A55058" w:rsidRPr="00CA18CF" w:rsidRDefault="00B63C3E" w:rsidP="00B63C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OM DE L’EQUIPE</w:t>
            </w:r>
          </w:p>
        </w:tc>
      </w:tr>
      <w:tr w:rsidR="00A55058" w:rsidRPr="00CA18CF" w14:paraId="007DEFA0" w14:textId="77777777" w:rsidTr="0053448B">
        <w:tc>
          <w:tcPr>
            <w:tcW w:w="9409" w:type="dxa"/>
          </w:tcPr>
          <w:p w14:paraId="6189DA05" w14:textId="77777777" w:rsidR="00A55058" w:rsidRPr="00CA18CF" w:rsidRDefault="00A55058" w:rsidP="00A5505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BE2A3D" w:rsidRPr="00CA18CF" w14:paraId="119C95E4" w14:textId="77777777" w:rsidTr="00BE2A3D">
        <w:tc>
          <w:tcPr>
            <w:tcW w:w="9409" w:type="dxa"/>
            <w:shd w:val="clear" w:color="auto" w:fill="F2F2F2" w:themeFill="background1" w:themeFillShade="F2"/>
          </w:tcPr>
          <w:p w14:paraId="2AB234B4" w14:textId="75C7551D" w:rsidR="00BE2A3D" w:rsidRPr="00CA18CF" w:rsidRDefault="00BE2A3D" w:rsidP="00BE2A3D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UMÉRO D’AFFILIATION</w:t>
            </w:r>
          </w:p>
        </w:tc>
      </w:tr>
      <w:tr w:rsidR="00BE2A3D" w:rsidRPr="00CA18CF" w14:paraId="2B5C7D86" w14:textId="77777777" w:rsidTr="0053448B">
        <w:tc>
          <w:tcPr>
            <w:tcW w:w="9409" w:type="dxa"/>
          </w:tcPr>
          <w:p w14:paraId="08C5E7DB" w14:textId="77777777" w:rsidR="00BE2A3D" w:rsidRPr="00CA18CF" w:rsidRDefault="00BE2A3D" w:rsidP="00BE2A3D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7F51ACC5" w14:textId="509C91A7" w:rsidR="00A55058" w:rsidRPr="00CA18CF" w:rsidRDefault="00A55058" w:rsidP="000C0C38">
      <w:pPr>
        <w:rPr>
          <w:rFonts w:ascii="Arial" w:hAnsi="Arial" w:cs="Arial"/>
          <w:lang w:val="fr-FR"/>
        </w:rPr>
      </w:pPr>
    </w:p>
    <w:tbl>
      <w:tblPr>
        <w:tblStyle w:val="Grilledutableau"/>
        <w:tblW w:w="9409" w:type="dxa"/>
        <w:tblLook w:val="04A0" w:firstRow="1" w:lastRow="0" w:firstColumn="1" w:lastColumn="0" w:noHBand="0" w:noVBand="1"/>
      </w:tblPr>
      <w:tblGrid>
        <w:gridCol w:w="2263"/>
        <w:gridCol w:w="7146"/>
      </w:tblGrid>
      <w:tr w:rsidR="00A55058" w:rsidRPr="00CA18CF" w14:paraId="03497327" w14:textId="77777777" w:rsidTr="00CA18CF">
        <w:tc>
          <w:tcPr>
            <w:tcW w:w="9409" w:type="dxa"/>
            <w:gridSpan w:val="2"/>
            <w:shd w:val="clear" w:color="auto" w:fill="F2F2F2" w:themeFill="background1" w:themeFillShade="F2"/>
          </w:tcPr>
          <w:p w14:paraId="685AED2B" w14:textId="74620B66" w:rsidR="00A55058" w:rsidRPr="00CA18CF" w:rsidRDefault="00B63C3E" w:rsidP="00B63C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EFERENT D’EQUIPE</w:t>
            </w:r>
          </w:p>
        </w:tc>
      </w:tr>
      <w:tr w:rsidR="00A55058" w:rsidRPr="00CA18CF" w14:paraId="4BBA8543" w14:textId="77777777" w:rsidTr="00A55058">
        <w:tc>
          <w:tcPr>
            <w:tcW w:w="2263" w:type="dxa"/>
          </w:tcPr>
          <w:p w14:paraId="0BF95A32" w14:textId="22280E23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7146" w:type="dxa"/>
          </w:tcPr>
          <w:p w14:paraId="33D34994" w14:textId="05CFB25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  <w:tr w:rsidR="00A55058" w:rsidRPr="00CA18CF" w14:paraId="3505C2B0" w14:textId="77777777" w:rsidTr="00A55058">
        <w:tc>
          <w:tcPr>
            <w:tcW w:w="2263" w:type="dxa"/>
          </w:tcPr>
          <w:p w14:paraId="272900C2" w14:textId="7028AC8F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Email</w:t>
            </w:r>
          </w:p>
        </w:tc>
        <w:tc>
          <w:tcPr>
            <w:tcW w:w="7146" w:type="dxa"/>
          </w:tcPr>
          <w:p w14:paraId="6B0EE21F" w14:textId="7777777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  <w:tr w:rsidR="00A55058" w:rsidRPr="00CA18CF" w14:paraId="3C9A85E3" w14:textId="77777777" w:rsidTr="00A55058">
        <w:tc>
          <w:tcPr>
            <w:tcW w:w="2263" w:type="dxa"/>
          </w:tcPr>
          <w:p w14:paraId="2A523D6D" w14:textId="0A08BFCF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Téléphone</w:t>
            </w:r>
          </w:p>
        </w:tc>
        <w:tc>
          <w:tcPr>
            <w:tcW w:w="7146" w:type="dxa"/>
          </w:tcPr>
          <w:p w14:paraId="300B4D20" w14:textId="7777777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0E808AB0" w14:textId="690BD67F" w:rsidR="00CA18CF" w:rsidRDefault="00CA18CF" w:rsidP="00CA18CF">
      <w:pPr>
        <w:jc w:val="center"/>
        <w:rPr>
          <w:rFonts w:ascii="Arial" w:hAnsi="Arial" w:cs="Arial"/>
          <w:lang w:val="fr-FR"/>
        </w:rPr>
      </w:pPr>
      <w:r w:rsidRPr="00CA18CF">
        <w:rPr>
          <w:rFonts w:ascii="Arial" w:hAnsi="Arial" w:cs="Arial"/>
          <w:lang w:val="fr-FR"/>
        </w:rPr>
        <w:t>----------</w:t>
      </w:r>
    </w:p>
    <w:p w14:paraId="0FB51169" w14:textId="5FF7C26E" w:rsidR="00BE2A3D" w:rsidRDefault="00BE2A3D" w:rsidP="00CA18CF">
      <w:pPr>
        <w:jc w:val="center"/>
        <w:rPr>
          <w:rFonts w:ascii="Arial" w:hAnsi="Arial" w:cs="Arial"/>
          <w:lang w:val="fr-FR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552"/>
        <w:gridCol w:w="1510"/>
        <w:gridCol w:w="1510"/>
        <w:gridCol w:w="1510"/>
        <w:gridCol w:w="1510"/>
        <w:gridCol w:w="2901"/>
      </w:tblGrid>
      <w:tr w:rsidR="00BE2A3D" w14:paraId="2DD3E95A" w14:textId="77777777" w:rsidTr="00BE2A3D"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14:paraId="735C0FB8" w14:textId="55A6D8F3" w:rsidR="00BE2A3D" w:rsidRPr="00BE2A3D" w:rsidRDefault="00BE2A3D" w:rsidP="00BE2A3D">
            <w:pPr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BE2A3D">
              <w:rPr>
                <w:rFonts w:ascii="Arial" w:hAnsi="Arial" w:cs="Arial"/>
                <w:b/>
                <w:sz w:val="18"/>
                <w:lang w:val="fr-FR"/>
              </w:rPr>
              <w:t>LISTE DES JOUEURS</w:t>
            </w:r>
          </w:p>
        </w:tc>
      </w:tr>
      <w:tr w:rsidR="00BE2A3D" w14:paraId="2EC2D0F5" w14:textId="77777777" w:rsidTr="00BE2A3D">
        <w:tc>
          <w:tcPr>
            <w:tcW w:w="552" w:type="dxa"/>
            <w:shd w:val="clear" w:color="auto" w:fill="F2F2F2" w:themeFill="background1" w:themeFillShade="F2"/>
          </w:tcPr>
          <w:p w14:paraId="50D97AE2" w14:textId="2EED7A4A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424C2391" w14:textId="6AF4B970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7DFD47FD" w14:textId="3011A0B2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Pré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78BFBEB3" w14:textId="4B082D00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ate naissance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6F03DABA" w14:textId="47892542" w:rsidR="00BE2A3D" w:rsidRPr="00BE2A3D" w:rsidRDefault="00BE2A3D" w:rsidP="00BE2A3D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 Licence</w:t>
            </w:r>
          </w:p>
        </w:tc>
        <w:tc>
          <w:tcPr>
            <w:tcW w:w="2901" w:type="dxa"/>
            <w:shd w:val="clear" w:color="auto" w:fill="F2F2F2" w:themeFill="background1" w:themeFillShade="F2"/>
          </w:tcPr>
          <w:p w14:paraId="01EAFB99" w14:textId="1C3BFE99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ivers</w:t>
            </w:r>
          </w:p>
        </w:tc>
      </w:tr>
      <w:tr w:rsidR="00BE2A3D" w14:paraId="0882653E" w14:textId="77777777" w:rsidTr="00BE2A3D">
        <w:tc>
          <w:tcPr>
            <w:tcW w:w="552" w:type="dxa"/>
          </w:tcPr>
          <w:p w14:paraId="02D71F93" w14:textId="460D73A5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10" w:type="dxa"/>
          </w:tcPr>
          <w:p w14:paraId="11E30958" w14:textId="6D4F441F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DEA3EA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E715FC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E75605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7FCCE4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6ED3C49F" w14:textId="77777777" w:rsidTr="00BE2A3D">
        <w:tc>
          <w:tcPr>
            <w:tcW w:w="552" w:type="dxa"/>
          </w:tcPr>
          <w:p w14:paraId="0D72C123" w14:textId="0D1A4A26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510" w:type="dxa"/>
          </w:tcPr>
          <w:p w14:paraId="0668056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FA30D6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D4677A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369C4F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BB7375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6CBE1B7B" w14:textId="77777777" w:rsidTr="00BE2A3D">
        <w:tc>
          <w:tcPr>
            <w:tcW w:w="552" w:type="dxa"/>
          </w:tcPr>
          <w:p w14:paraId="4D2AFFDF" w14:textId="449B590A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510" w:type="dxa"/>
          </w:tcPr>
          <w:p w14:paraId="05A6EE7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0165C7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4E6EF6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A7BA4C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46D360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7B5D2B35" w14:textId="77777777" w:rsidTr="00BE2A3D">
        <w:tc>
          <w:tcPr>
            <w:tcW w:w="552" w:type="dxa"/>
          </w:tcPr>
          <w:p w14:paraId="54312A54" w14:textId="16B3A82E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1510" w:type="dxa"/>
          </w:tcPr>
          <w:p w14:paraId="7D31C10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8C7856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954D80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6F0F6E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453E1FF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0352D278" w14:textId="77777777" w:rsidTr="00BE2A3D">
        <w:tc>
          <w:tcPr>
            <w:tcW w:w="552" w:type="dxa"/>
          </w:tcPr>
          <w:p w14:paraId="404F8059" w14:textId="0547B47F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510" w:type="dxa"/>
          </w:tcPr>
          <w:p w14:paraId="44FBA5F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51B6B4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7EE1A4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47370E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BBE6C6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49181D73" w14:textId="77777777" w:rsidTr="00BE2A3D">
        <w:tc>
          <w:tcPr>
            <w:tcW w:w="552" w:type="dxa"/>
          </w:tcPr>
          <w:p w14:paraId="1B60E7B0" w14:textId="2AE42010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510" w:type="dxa"/>
          </w:tcPr>
          <w:p w14:paraId="6FA5173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B78866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9C7F23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6A3B33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211F4EA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61250982" w14:textId="77777777" w:rsidTr="00BE2A3D">
        <w:tc>
          <w:tcPr>
            <w:tcW w:w="552" w:type="dxa"/>
          </w:tcPr>
          <w:p w14:paraId="3D2EB000" w14:textId="638562E2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510" w:type="dxa"/>
          </w:tcPr>
          <w:p w14:paraId="4322C71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83BB39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56473B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9B88D4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4811779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44C3CA2" w14:textId="77777777" w:rsidTr="00BE2A3D">
        <w:tc>
          <w:tcPr>
            <w:tcW w:w="552" w:type="dxa"/>
          </w:tcPr>
          <w:p w14:paraId="0563C1B8" w14:textId="0F2F551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1510" w:type="dxa"/>
          </w:tcPr>
          <w:p w14:paraId="5F0B6DF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486401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D55CEB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FE8B8F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3E0DD90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170548C0" w14:textId="77777777" w:rsidTr="00BE2A3D">
        <w:tc>
          <w:tcPr>
            <w:tcW w:w="552" w:type="dxa"/>
          </w:tcPr>
          <w:p w14:paraId="3BDBAD89" w14:textId="7A4645D2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10" w:type="dxa"/>
          </w:tcPr>
          <w:p w14:paraId="759D441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D4B53E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DDF458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97BEA4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1D72DC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72869624" w14:textId="77777777" w:rsidTr="00BE2A3D">
        <w:tc>
          <w:tcPr>
            <w:tcW w:w="552" w:type="dxa"/>
          </w:tcPr>
          <w:p w14:paraId="5B507E14" w14:textId="6FECC743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10" w:type="dxa"/>
          </w:tcPr>
          <w:p w14:paraId="3A019FB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B589F7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1E9B73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E25F0D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5094AB9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4ECE4D04" w14:textId="77777777" w:rsidTr="00BE2A3D">
        <w:tc>
          <w:tcPr>
            <w:tcW w:w="552" w:type="dxa"/>
          </w:tcPr>
          <w:p w14:paraId="572E5F31" w14:textId="0376EDC9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1</w:t>
            </w:r>
          </w:p>
        </w:tc>
        <w:tc>
          <w:tcPr>
            <w:tcW w:w="1510" w:type="dxa"/>
          </w:tcPr>
          <w:p w14:paraId="2906B57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16C67D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6D8027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7E2550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0E5111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3DEEA6E" w14:textId="77777777" w:rsidTr="00BE2A3D">
        <w:tc>
          <w:tcPr>
            <w:tcW w:w="552" w:type="dxa"/>
          </w:tcPr>
          <w:p w14:paraId="3A4C221F" w14:textId="2E3E8CC8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2</w:t>
            </w:r>
          </w:p>
        </w:tc>
        <w:tc>
          <w:tcPr>
            <w:tcW w:w="1510" w:type="dxa"/>
          </w:tcPr>
          <w:p w14:paraId="15C5D35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149361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0AC5AB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F20A97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23133B8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3EF70E1" w14:textId="77777777" w:rsidTr="00BE2A3D">
        <w:tc>
          <w:tcPr>
            <w:tcW w:w="552" w:type="dxa"/>
          </w:tcPr>
          <w:p w14:paraId="3A971A2C" w14:textId="454F2FF0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3</w:t>
            </w:r>
          </w:p>
        </w:tc>
        <w:tc>
          <w:tcPr>
            <w:tcW w:w="1510" w:type="dxa"/>
          </w:tcPr>
          <w:p w14:paraId="51D3D76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6FABCC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C298AB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0BA851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E8F8BB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391A94F" w14:textId="77777777" w:rsidTr="00BE2A3D">
        <w:tc>
          <w:tcPr>
            <w:tcW w:w="552" w:type="dxa"/>
          </w:tcPr>
          <w:p w14:paraId="056116D0" w14:textId="2D3B8BE1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4</w:t>
            </w:r>
          </w:p>
        </w:tc>
        <w:tc>
          <w:tcPr>
            <w:tcW w:w="1510" w:type="dxa"/>
          </w:tcPr>
          <w:p w14:paraId="78B4D99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D0C604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ED574C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DECF37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5645170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158A2ABD" w14:textId="77777777" w:rsidTr="00BE2A3D">
        <w:tc>
          <w:tcPr>
            <w:tcW w:w="552" w:type="dxa"/>
          </w:tcPr>
          <w:p w14:paraId="78F5ACC9" w14:textId="115D81AD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5</w:t>
            </w:r>
          </w:p>
        </w:tc>
        <w:tc>
          <w:tcPr>
            <w:tcW w:w="1510" w:type="dxa"/>
          </w:tcPr>
          <w:p w14:paraId="03F29CA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D70491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7B01D4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A60935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560193A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2359B477" w14:textId="77777777" w:rsidTr="00BE2A3D">
        <w:tc>
          <w:tcPr>
            <w:tcW w:w="552" w:type="dxa"/>
          </w:tcPr>
          <w:p w14:paraId="4C769DF7" w14:textId="1E4F01E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6</w:t>
            </w:r>
          </w:p>
        </w:tc>
        <w:tc>
          <w:tcPr>
            <w:tcW w:w="1510" w:type="dxa"/>
          </w:tcPr>
          <w:p w14:paraId="7D96FDB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49078C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5752FC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BB77AF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18F5A8C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03A5ECDE" w14:textId="77777777" w:rsidTr="00BE2A3D">
        <w:tc>
          <w:tcPr>
            <w:tcW w:w="552" w:type="dxa"/>
          </w:tcPr>
          <w:p w14:paraId="33474422" w14:textId="63672436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7</w:t>
            </w:r>
          </w:p>
        </w:tc>
        <w:tc>
          <w:tcPr>
            <w:tcW w:w="1510" w:type="dxa"/>
          </w:tcPr>
          <w:p w14:paraId="500D982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493EFA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A5DDCC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DEC2CA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187961B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024500F7" w14:textId="77777777" w:rsidTr="00BE2A3D">
        <w:tc>
          <w:tcPr>
            <w:tcW w:w="552" w:type="dxa"/>
          </w:tcPr>
          <w:p w14:paraId="112AE38B" w14:textId="1CC6F764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8</w:t>
            </w:r>
          </w:p>
        </w:tc>
        <w:tc>
          <w:tcPr>
            <w:tcW w:w="1510" w:type="dxa"/>
          </w:tcPr>
          <w:p w14:paraId="356810F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45F491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683D92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B2DEF3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7C3E6F6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7351D2EB" w14:textId="77777777" w:rsidTr="00BE2A3D">
        <w:tc>
          <w:tcPr>
            <w:tcW w:w="552" w:type="dxa"/>
          </w:tcPr>
          <w:p w14:paraId="690C3BE8" w14:textId="58F4ADE8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9</w:t>
            </w:r>
          </w:p>
        </w:tc>
        <w:tc>
          <w:tcPr>
            <w:tcW w:w="1510" w:type="dxa"/>
          </w:tcPr>
          <w:p w14:paraId="1563136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4ECA51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5857C0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CF4063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38A0290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FE8C37B" w14:textId="77777777" w:rsidTr="00BE2A3D">
        <w:tc>
          <w:tcPr>
            <w:tcW w:w="552" w:type="dxa"/>
          </w:tcPr>
          <w:p w14:paraId="093EBB40" w14:textId="1F07EB02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20</w:t>
            </w:r>
          </w:p>
        </w:tc>
        <w:tc>
          <w:tcPr>
            <w:tcW w:w="1510" w:type="dxa"/>
          </w:tcPr>
          <w:p w14:paraId="46A243C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A0E94E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C739F4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AB1A76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C70012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</w:tbl>
    <w:p w14:paraId="3EEAE408" w14:textId="6140CD92" w:rsidR="00BE2A3D" w:rsidRDefault="00BE2A3D" w:rsidP="00CA18CF">
      <w:pPr>
        <w:jc w:val="center"/>
        <w:rPr>
          <w:rFonts w:ascii="Arial" w:hAnsi="Arial" w:cs="Arial"/>
          <w:lang w:val="fr-FR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552"/>
        <w:gridCol w:w="1510"/>
        <w:gridCol w:w="1510"/>
        <w:gridCol w:w="1510"/>
        <w:gridCol w:w="1510"/>
        <w:gridCol w:w="2901"/>
      </w:tblGrid>
      <w:tr w:rsidR="00BE2A3D" w:rsidRPr="00BE2A3D" w14:paraId="2A15FBA5" w14:textId="77777777" w:rsidTr="00FE359B"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14:paraId="449F308A" w14:textId="01FF419A" w:rsidR="00BE2A3D" w:rsidRPr="00BE2A3D" w:rsidRDefault="00BE2A3D" w:rsidP="00BE2A3D">
            <w:pPr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lang w:val="fr-FR"/>
              </w:rPr>
              <w:t>LISTE DE L’ENCADREMENT</w:t>
            </w:r>
          </w:p>
        </w:tc>
      </w:tr>
      <w:tr w:rsidR="00BE2A3D" w:rsidRPr="00BE2A3D" w14:paraId="69A2A9BF" w14:textId="77777777" w:rsidTr="00BE2A3D">
        <w:tc>
          <w:tcPr>
            <w:tcW w:w="552" w:type="dxa"/>
            <w:shd w:val="clear" w:color="auto" w:fill="F2F2F2" w:themeFill="background1" w:themeFillShade="F2"/>
          </w:tcPr>
          <w:p w14:paraId="3E22A129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518D8121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3C9FBAA9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Pré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56C8BFE8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ate naissance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6E77114D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 Licence</w:t>
            </w:r>
          </w:p>
        </w:tc>
        <w:tc>
          <w:tcPr>
            <w:tcW w:w="2901" w:type="dxa"/>
            <w:shd w:val="clear" w:color="auto" w:fill="F2F2F2" w:themeFill="background1" w:themeFillShade="F2"/>
          </w:tcPr>
          <w:p w14:paraId="68DFB7FF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ivers</w:t>
            </w:r>
          </w:p>
        </w:tc>
      </w:tr>
      <w:tr w:rsidR="00BE2A3D" w:rsidRPr="00BE2A3D" w14:paraId="690D2958" w14:textId="77777777" w:rsidTr="00FE359B">
        <w:tc>
          <w:tcPr>
            <w:tcW w:w="552" w:type="dxa"/>
          </w:tcPr>
          <w:p w14:paraId="2056E4BF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10" w:type="dxa"/>
          </w:tcPr>
          <w:p w14:paraId="40923D7E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54DD6E7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63A245F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F924328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7927058F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:rsidRPr="00BE2A3D" w14:paraId="0E31D3FC" w14:textId="77777777" w:rsidTr="00FE359B">
        <w:tc>
          <w:tcPr>
            <w:tcW w:w="552" w:type="dxa"/>
          </w:tcPr>
          <w:p w14:paraId="38F81279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510" w:type="dxa"/>
          </w:tcPr>
          <w:p w14:paraId="1FE98F50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E2BC45B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018BE29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0440256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2C1A761C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</w:tbl>
    <w:p w14:paraId="02A2E472" w14:textId="069F7068" w:rsidR="00BE2A3D" w:rsidRDefault="00BE2A3D" w:rsidP="00CA18CF">
      <w:pPr>
        <w:jc w:val="center"/>
        <w:rPr>
          <w:rFonts w:ascii="Arial" w:hAnsi="Arial" w:cs="Arial"/>
          <w:lang w:val="fr-FR"/>
        </w:rPr>
      </w:pPr>
    </w:p>
    <w:p w14:paraId="3FB9E64F" w14:textId="77777777" w:rsidR="00BE2A3D" w:rsidRPr="00BE2A3D" w:rsidRDefault="00BE2A3D" w:rsidP="00BE2A3D">
      <w:pPr>
        <w:jc w:val="both"/>
        <w:rPr>
          <w:rFonts w:ascii="Arial" w:hAnsi="Arial" w:cs="Arial"/>
          <w:b/>
          <w:sz w:val="18"/>
          <w:lang w:val="fr-FR"/>
        </w:rPr>
      </w:pPr>
      <w:r w:rsidRPr="00BE2A3D">
        <w:rPr>
          <w:rFonts w:ascii="Arial" w:hAnsi="Arial" w:cs="Arial"/>
          <w:b/>
          <w:sz w:val="18"/>
          <w:highlight w:val="red"/>
          <w:lang w:val="fr-FR"/>
        </w:rPr>
        <w:t>RAPPEL</w:t>
      </w:r>
    </w:p>
    <w:p w14:paraId="5E5F5BD9" w14:textId="77777777" w:rsidR="00BE2A3D" w:rsidRDefault="00BE2A3D" w:rsidP="00BE2A3D">
      <w:pPr>
        <w:jc w:val="both"/>
        <w:rPr>
          <w:rFonts w:ascii="Arial" w:hAnsi="Arial" w:cs="Arial"/>
          <w:sz w:val="18"/>
          <w:lang w:val="fr-FR"/>
        </w:rPr>
      </w:pPr>
      <w:r w:rsidRPr="00BE2A3D">
        <w:rPr>
          <w:rFonts w:ascii="Arial" w:hAnsi="Arial" w:cs="Arial"/>
          <w:sz w:val="18"/>
          <w:lang w:val="fr-FR"/>
        </w:rPr>
        <w:t>Envoyée par la Ligue à la F.F.F. elle correspond à l’engagement des joueurs avec une équipe.</w:t>
      </w:r>
    </w:p>
    <w:p w14:paraId="28326F23" w14:textId="577E917E" w:rsidR="00BE2A3D" w:rsidRDefault="00BE2A3D" w:rsidP="00BE2A3D">
      <w:pPr>
        <w:jc w:val="both"/>
        <w:rPr>
          <w:rFonts w:ascii="Arial" w:hAnsi="Arial" w:cs="Arial"/>
          <w:i/>
          <w:sz w:val="18"/>
          <w:lang w:val="fr-FR"/>
        </w:rPr>
      </w:pPr>
      <w:r w:rsidRPr="00BE2A3D">
        <w:rPr>
          <w:rFonts w:ascii="Arial" w:hAnsi="Arial" w:cs="Arial"/>
          <w:sz w:val="18"/>
          <w:lang w:val="fr-FR"/>
        </w:rPr>
        <w:t>Constituée de 20 joueurs, elle permet d’inscrire une liste élargi</w:t>
      </w:r>
      <w:r>
        <w:rPr>
          <w:rFonts w:ascii="Arial" w:hAnsi="Arial" w:cs="Arial"/>
          <w:sz w:val="18"/>
          <w:lang w:val="fr-FR"/>
        </w:rPr>
        <w:t>e utile en cas de blessures ou a</w:t>
      </w:r>
      <w:r w:rsidRPr="00BE2A3D">
        <w:rPr>
          <w:rFonts w:ascii="Arial" w:hAnsi="Arial" w:cs="Arial"/>
          <w:sz w:val="18"/>
          <w:lang w:val="fr-FR"/>
        </w:rPr>
        <w:t>bsences pour l’une des phases de la compétition.</w:t>
      </w:r>
      <w:r>
        <w:rPr>
          <w:rFonts w:ascii="Arial" w:hAnsi="Arial" w:cs="Arial"/>
          <w:sz w:val="18"/>
          <w:lang w:val="fr-FR"/>
        </w:rPr>
        <w:t xml:space="preserve"> </w:t>
      </w:r>
      <w:r w:rsidRPr="00BE2A3D">
        <w:rPr>
          <w:rFonts w:ascii="Arial" w:hAnsi="Arial" w:cs="Arial"/>
          <w:i/>
          <w:sz w:val="18"/>
          <w:lang w:val="fr-FR"/>
        </w:rPr>
        <w:t>(La feuille de match quant à elle est constituée de 14 joueurs – 5 titulaires et 7 remplaçants)</w:t>
      </w:r>
    </w:p>
    <w:p w14:paraId="6B1A514C" w14:textId="77777777" w:rsidR="00BE2A3D" w:rsidRPr="00BE2A3D" w:rsidRDefault="00BE2A3D" w:rsidP="00BE2A3D">
      <w:pPr>
        <w:jc w:val="both"/>
        <w:rPr>
          <w:rFonts w:ascii="Arial" w:hAnsi="Arial" w:cs="Arial"/>
          <w:i/>
          <w:sz w:val="18"/>
          <w:lang w:val="fr-FR"/>
        </w:rPr>
      </w:pPr>
    </w:p>
    <w:p w14:paraId="2DA7F058" w14:textId="57E1EE75" w:rsidR="00BE2A3D" w:rsidRPr="00BE2A3D" w:rsidRDefault="00BE2A3D" w:rsidP="00BE2A3D">
      <w:pPr>
        <w:jc w:val="both"/>
        <w:rPr>
          <w:rFonts w:ascii="Arial" w:hAnsi="Arial" w:cs="Arial"/>
          <w:color w:val="FF0000"/>
          <w:sz w:val="18"/>
          <w:u w:val="single"/>
          <w:lang w:val="fr-FR"/>
        </w:rPr>
      </w:pPr>
      <w:r w:rsidRPr="00BE2A3D">
        <w:rPr>
          <w:rFonts w:ascii="Arial" w:hAnsi="Arial" w:cs="Arial"/>
          <w:color w:val="FF0000"/>
          <w:sz w:val="18"/>
          <w:u w:val="single"/>
          <w:lang w:val="fr-FR"/>
        </w:rPr>
        <w:t>Elle est à retourner par la Ligue 15 jours avant l’entrée dans la compétition et ne sera plus modifiable par la suite.</w:t>
      </w:r>
    </w:p>
    <w:sectPr w:rsidR="00BE2A3D" w:rsidRPr="00BE2A3D" w:rsidSect="00BE2A3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464" w:right="991" w:bottom="567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DB525" w14:textId="77777777" w:rsidR="00843116" w:rsidRDefault="00843116" w:rsidP="000C0C38">
      <w:r>
        <w:separator/>
      </w:r>
    </w:p>
  </w:endnote>
  <w:endnote w:type="continuationSeparator" w:id="0">
    <w:p w14:paraId="49B1921F" w14:textId="77777777" w:rsidR="00843116" w:rsidRDefault="00843116" w:rsidP="000C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F Equipe">
    <w:panose1 w:val="02000503000000020004"/>
    <w:charset w:val="00"/>
    <w:family w:val="modern"/>
    <w:notTrueType/>
    <w:pitch w:val="variable"/>
    <w:sig w:usb0="800000E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D72FB" w14:textId="77777777" w:rsidR="000A18D5" w:rsidRDefault="000A18D5">
    <w:pPr>
      <w:pStyle w:val="Pieddepage"/>
    </w:pPr>
  </w:p>
  <w:p w14:paraId="74A0B7A9" w14:textId="77777777" w:rsidR="000A18D5" w:rsidRDefault="000A18D5">
    <w:pPr>
      <w:pStyle w:val="Pieddepage"/>
    </w:pPr>
  </w:p>
  <w:p w14:paraId="54B2BC3D" w14:textId="77777777" w:rsidR="000A18D5" w:rsidRDefault="000A18D5">
    <w:pPr>
      <w:pStyle w:val="Pieddepage"/>
    </w:pPr>
  </w:p>
  <w:p w14:paraId="67EC5516" w14:textId="77777777" w:rsidR="000A18D5" w:rsidRDefault="000A18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98F0D" w14:textId="77777777" w:rsidR="00B50491" w:rsidRDefault="00EA022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4705D1CA" wp14:editId="454E0FBE">
          <wp:simplePos x="0" y="0"/>
          <wp:positionH relativeFrom="page">
            <wp:posOffset>720090</wp:posOffset>
          </wp:positionH>
          <wp:positionV relativeFrom="page">
            <wp:posOffset>9613265</wp:posOffset>
          </wp:positionV>
          <wp:extent cx="6120000" cy="1080000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esse_bas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1A94E" w14:textId="77777777" w:rsidR="00B50491" w:rsidRDefault="00B50491">
    <w:pPr>
      <w:pStyle w:val="Pieddepage"/>
    </w:pPr>
  </w:p>
  <w:p w14:paraId="36D90F65" w14:textId="77777777" w:rsidR="00B50491" w:rsidRDefault="00B50491">
    <w:pPr>
      <w:pStyle w:val="Pieddepage"/>
    </w:pPr>
  </w:p>
  <w:p w14:paraId="40306B7C" w14:textId="77777777" w:rsidR="00B50491" w:rsidRDefault="00B504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F4183" w14:textId="77777777" w:rsidR="00843116" w:rsidRDefault="00843116" w:rsidP="000C0C38">
      <w:r>
        <w:separator/>
      </w:r>
    </w:p>
  </w:footnote>
  <w:footnote w:type="continuationSeparator" w:id="0">
    <w:p w14:paraId="19DA6606" w14:textId="77777777" w:rsidR="00843116" w:rsidRDefault="00843116" w:rsidP="000C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DB8F0" w14:textId="77777777" w:rsidR="00C03318" w:rsidRDefault="00C0331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0940BE50" wp14:editId="13D1A6CE">
          <wp:simplePos x="0" y="0"/>
          <wp:positionH relativeFrom="page">
            <wp:posOffset>2606997</wp:posOffset>
          </wp:positionH>
          <wp:positionV relativeFrom="page">
            <wp:posOffset>177421</wp:posOffset>
          </wp:positionV>
          <wp:extent cx="2343050" cy="1620000"/>
          <wp:effectExtent l="0" t="0" r="635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dl_2_eto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05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1DEB1" w14:textId="23C1CB57" w:rsidR="000A18D5" w:rsidRDefault="00A15986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CA292A2" wp14:editId="799942BB">
              <wp:simplePos x="0" y="0"/>
              <wp:positionH relativeFrom="page">
                <wp:align>center</wp:align>
              </wp:positionH>
              <wp:positionV relativeFrom="paragraph">
                <wp:posOffset>300250</wp:posOffset>
              </wp:positionV>
              <wp:extent cx="2741931" cy="1369695"/>
              <wp:effectExtent l="0" t="0" r="0" b="0"/>
              <wp:wrapNone/>
              <wp:docPr id="5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1931" cy="1369695"/>
                        <a:chOff x="0" y="0"/>
                        <a:chExt cx="2742289" cy="1369695"/>
                      </a:xfrm>
                    </wpg:grpSpPr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E93BF47E-36D8-A046-9CAA-D221B3F5C6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255" cy="13696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 descr="G:\SERVICE_PILOTAGE_DÉPLOIEMENT\dvlp_des_pratiques\2018-2019\MARQUE\1_TYPOGRAPHIES\Beach Soccer\PNG\Beach_Soccer_RVB_BD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9694" y="91440"/>
                          <a:ext cx="1712595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FC05C0" id="Groupe 4" o:spid="_x0000_s1026" style="position:absolute;margin-left:0;margin-top:23.65pt;width:215.9pt;height:107.85pt;z-index:251666432;mso-position-horizontal:center;mso-position-horizontal-relative:page" coordsize="27422,13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12782;height:1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">
                <v:imagedata r:id="rId3" o:title=""/>
                <v:path arrowok="t"/>
              </v:shape>
              <v:shape id="Image 3" o:spid="_x0000_s1028" type="#_x0000_t75" style="position:absolute;left:10296;top:914;width:17126;height:1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">
                <v:imagedata r:id="rId4" o:title="Beach_Soccer_RVB_BD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E6EBA"/>
    <w:multiLevelType w:val="multilevel"/>
    <w:tmpl w:val="F2FE9DB2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FF1"/>
    <w:multiLevelType w:val="multilevel"/>
    <w:tmpl w:val="D64A85D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E5643B"/>
    <w:multiLevelType w:val="hybridMultilevel"/>
    <w:tmpl w:val="0D283188"/>
    <w:lvl w:ilvl="0" w:tplc="7444D822">
      <w:start w:val="1"/>
      <w:numFmt w:val="bullet"/>
      <w:pStyle w:val="Textepuce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B2C5C"/>
    <w:multiLevelType w:val="multilevel"/>
    <w:tmpl w:val="5412889A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  <w:color w:val="DC0023" w:themeColor="accent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6"/>
  </w:num>
  <w:num w:numId="14">
    <w:abstractNumId w:val="12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0E"/>
    <w:rsid w:val="00091285"/>
    <w:rsid w:val="00095E57"/>
    <w:rsid w:val="000A18D5"/>
    <w:rsid w:val="000C0C38"/>
    <w:rsid w:val="000C2F93"/>
    <w:rsid w:val="000C5658"/>
    <w:rsid w:val="000C711B"/>
    <w:rsid w:val="000F2D93"/>
    <w:rsid w:val="001959E9"/>
    <w:rsid w:val="001B1C09"/>
    <w:rsid w:val="001B2461"/>
    <w:rsid w:val="001B5F47"/>
    <w:rsid w:val="001F76EA"/>
    <w:rsid w:val="002019AB"/>
    <w:rsid w:val="0022180D"/>
    <w:rsid w:val="00297E52"/>
    <w:rsid w:val="003438CA"/>
    <w:rsid w:val="00370CC5"/>
    <w:rsid w:val="003B46CE"/>
    <w:rsid w:val="003C7C34"/>
    <w:rsid w:val="003D4F1E"/>
    <w:rsid w:val="00471A43"/>
    <w:rsid w:val="00491EE1"/>
    <w:rsid w:val="005232F9"/>
    <w:rsid w:val="00531EE7"/>
    <w:rsid w:val="00550AF2"/>
    <w:rsid w:val="005C5CBF"/>
    <w:rsid w:val="006B108E"/>
    <w:rsid w:val="006C296F"/>
    <w:rsid w:val="006F538E"/>
    <w:rsid w:val="006F61D6"/>
    <w:rsid w:val="00705E5B"/>
    <w:rsid w:val="00767F0D"/>
    <w:rsid w:val="007813CE"/>
    <w:rsid w:val="00791749"/>
    <w:rsid w:val="0079475F"/>
    <w:rsid w:val="00820FB2"/>
    <w:rsid w:val="00835284"/>
    <w:rsid w:val="00843116"/>
    <w:rsid w:val="009153C4"/>
    <w:rsid w:val="00932C75"/>
    <w:rsid w:val="00971591"/>
    <w:rsid w:val="009764FA"/>
    <w:rsid w:val="009802F7"/>
    <w:rsid w:val="00A15986"/>
    <w:rsid w:val="00A35FDF"/>
    <w:rsid w:val="00A53849"/>
    <w:rsid w:val="00A55058"/>
    <w:rsid w:val="00A672D7"/>
    <w:rsid w:val="00A718B5"/>
    <w:rsid w:val="00A86472"/>
    <w:rsid w:val="00B352A1"/>
    <w:rsid w:val="00B50491"/>
    <w:rsid w:val="00B57222"/>
    <w:rsid w:val="00B63C3E"/>
    <w:rsid w:val="00B923AB"/>
    <w:rsid w:val="00BB39A1"/>
    <w:rsid w:val="00BE018F"/>
    <w:rsid w:val="00BE2A3D"/>
    <w:rsid w:val="00BE6E60"/>
    <w:rsid w:val="00BF1ABB"/>
    <w:rsid w:val="00C03318"/>
    <w:rsid w:val="00C30949"/>
    <w:rsid w:val="00CA18CF"/>
    <w:rsid w:val="00D9120E"/>
    <w:rsid w:val="00DB2103"/>
    <w:rsid w:val="00DE0AE2"/>
    <w:rsid w:val="00DF66AA"/>
    <w:rsid w:val="00E34CFC"/>
    <w:rsid w:val="00E961ED"/>
    <w:rsid w:val="00EA0227"/>
    <w:rsid w:val="00EA61B5"/>
    <w:rsid w:val="00F51D4C"/>
    <w:rsid w:val="00F743A8"/>
    <w:rsid w:val="00FA1E79"/>
    <w:rsid w:val="00FA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96A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C38"/>
    <w:rPr>
      <w:color w:val="1E2364" w:themeColor="accent1"/>
      <w:lang w:val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0C0C38"/>
    <w:pPr>
      <w:numPr>
        <w:numId w:val="17"/>
      </w:num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7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7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7"/>
      </w:numPr>
      <w:spacing w:before="160" w:after="60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10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0C38"/>
    <w:rPr>
      <w:b/>
      <w:color w:val="1E2364" w:themeColor="accent1"/>
      <w:lang w:val="de-DE"/>
    </w:rPr>
  </w:style>
  <w:style w:type="character" w:customStyle="1" w:styleId="Titre2Car">
    <w:name w:val="Titre 2 Car"/>
    <w:basedOn w:val="Policepardfaut"/>
    <w:link w:val="Titre2"/>
    <w:uiPriority w:val="9"/>
    <w:semiHidden/>
    <w:rsid w:val="00095E57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095E57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095E57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095E57"/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095E57"/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095E57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customStyle="1" w:styleId="TableauFFF">
    <w:name w:val="Tableau FFF"/>
    <w:basedOn w:val="TableauNormal"/>
    <w:uiPriority w:val="99"/>
    <w:rsid w:val="00A718B5"/>
    <w:pPr>
      <w:spacing w:line="240" w:lineRule="auto"/>
      <w:ind w:left="57" w:right="57"/>
    </w:pPr>
    <w:tblPr>
      <w:tblBorders>
        <w:top w:val="single" w:sz="4" w:space="0" w:color="1E2364" w:themeColor="accent1"/>
        <w:bottom w:val="single" w:sz="4" w:space="0" w:color="1E2364" w:themeColor="accent1"/>
        <w:insideH w:val="single" w:sz="4" w:space="0" w:color="1E2364" w:themeColor="accent1"/>
      </w:tblBorders>
    </w:tblPr>
    <w:tcPr>
      <w:vAlign w:val="center"/>
    </w:tcPr>
    <w:tblStylePr w:type="firstCol">
      <w:rPr>
        <w:sz w:val="28"/>
      </w:rPr>
      <w:tblPr/>
      <w:tcPr>
        <w:tcBorders>
          <w:top w:val="single" w:sz="8" w:space="0" w:color="1E2364" w:themeColor="accent1"/>
          <w:left w:val="nil"/>
          <w:bottom w:val="single" w:sz="8" w:space="0" w:color="1E2364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tituldudocument">
    <w:name w:val="Intitulé du document"/>
    <w:basedOn w:val="Normal"/>
    <w:semiHidden/>
    <w:rsid w:val="00FA1E79"/>
    <w:pPr>
      <w:spacing w:line="400" w:lineRule="atLeast"/>
      <w:jc w:val="center"/>
    </w:pPr>
    <w:rPr>
      <w:b/>
      <w:sz w:val="22"/>
    </w:rPr>
  </w:style>
  <w:style w:type="paragraph" w:customStyle="1" w:styleId="Titredudocument">
    <w:name w:val="Titre du document"/>
    <w:basedOn w:val="Normal"/>
    <w:semiHidden/>
    <w:rsid w:val="00FA1E79"/>
    <w:pPr>
      <w:spacing w:line="400" w:lineRule="atLeast"/>
      <w:jc w:val="center"/>
    </w:pPr>
    <w:rPr>
      <w:b/>
      <w:sz w:val="32"/>
      <w:szCs w:val="32"/>
    </w:rPr>
  </w:style>
  <w:style w:type="paragraph" w:customStyle="1" w:styleId="Datedudocument">
    <w:name w:val="Date du document"/>
    <w:basedOn w:val="Normal"/>
    <w:semiHidden/>
    <w:rsid w:val="00FA1E79"/>
    <w:pPr>
      <w:spacing w:line="300" w:lineRule="atLeast"/>
      <w:jc w:val="center"/>
    </w:pPr>
    <w:rPr>
      <w:sz w:val="18"/>
      <w:szCs w:val="18"/>
    </w:rPr>
  </w:style>
  <w:style w:type="paragraph" w:customStyle="1" w:styleId="Textepuce1">
    <w:name w:val="Texte puce 1"/>
    <w:basedOn w:val="Normal"/>
    <w:qFormat/>
    <w:rsid w:val="000C0C38"/>
    <w:pPr>
      <w:numPr>
        <w:numId w:val="16"/>
      </w:numPr>
      <w:ind w:left="793" w:hanging="113"/>
      <w:jc w:val="both"/>
    </w:pPr>
  </w:style>
  <w:style w:type="paragraph" w:customStyle="1" w:styleId="NomPrenom">
    <w:name w:val="Nom Prenom"/>
    <w:basedOn w:val="Normal"/>
    <w:qFormat/>
    <w:rsid w:val="000C0C38"/>
    <w:rPr>
      <w:b/>
    </w:rPr>
  </w:style>
  <w:style w:type="paragraph" w:styleId="Signature">
    <w:name w:val="Signature"/>
    <w:basedOn w:val="Normal"/>
    <w:link w:val="SignatureCar"/>
    <w:uiPriority w:val="99"/>
    <w:qFormat/>
    <w:rsid w:val="000C0C38"/>
    <w:pPr>
      <w:ind w:left="5387" w:right="-729"/>
      <w:jc w:val="both"/>
    </w:pPr>
  </w:style>
  <w:style w:type="character" w:customStyle="1" w:styleId="SignatureCar">
    <w:name w:val="Signature Car"/>
    <w:basedOn w:val="Policepardfaut"/>
    <w:link w:val="Signature"/>
    <w:uiPriority w:val="99"/>
    <w:rsid w:val="001959E9"/>
  </w:style>
  <w:style w:type="paragraph" w:customStyle="1" w:styleId="Texteobjet">
    <w:name w:val="Texte objet"/>
    <w:basedOn w:val="Normal"/>
    <w:rsid w:val="000C0C38"/>
    <w:pPr>
      <w:tabs>
        <w:tab w:val="left" w:pos="709"/>
      </w:tabs>
      <w:spacing w:line="190" w:lineRule="exact"/>
      <w:jc w:val="both"/>
    </w:pPr>
  </w:style>
  <w:style w:type="character" w:styleId="Textedelespacerserv">
    <w:name w:val="Placeholder Text"/>
    <w:basedOn w:val="Policepardfaut"/>
    <w:uiPriority w:val="99"/>
    <w:semiHidden/>
    <w:rsid w:val="00BE018F"/>
    <w:rPr>
      <w:color w:val="808080"/>
    </w:rPr>
  </w:style>
  <w:style w:type="character" w:customStyle="1" w:styleId="Textebold">
    <w:name w:val="Texte bold"/>
    <w:basedOn w:val="Policepardfaut"/>
    <w:uiPriority w:val="1"/>
    <w:qFormat/>
    <w:rsid w:val="007813CE"/>
    <w:rPr>
      <w:b/>
    </w:rPr>
  </w:style>
  <w:style w:type="character" w:customStyle="1" w:styleId="Textebleu">
    <w:name w:val="Texte bleu"/>
    <w:basedOn w:val="Policepardfaut"/>
    <w:uiPriority w:val="1"/>
    <w:qFormat/>
    <w:rsid w:val="007813CE"/>
    <w:rPr>
      <w:color w:val="1E2364" w:themeColor="accent1"/>
    </w:rPr>
  </w:style>
  <w:style w:type="character" w:styleId="Lienhypertextesuivivisit">
    <w:name w:val="FollowedHyperlink"/>
    <w:basedOn w:val="Policepardfaut"/>
    <w:uiPriority w:val="99"/>
    <w:rsid w:val="007813CE"/>
    <w:rPr>
      <w:color w:val="000000" w:themeColor="followedHyperlink"/>
      <w:u w:val="single"/>
    </w:rPr>
  </w:style>
  <w:style w:type="character" w:styleId="Lienhypertexte">
    <w:name w:val="Hyperlink"/>
    <w:basedOn w:val="Policepardfaut"/>
    <w:uiPriority w:val="99"/>
    <w:rsid w:val="007813CE"/>
    <w:rPr>
      <w:color w:val="000000" w:themeColor="hyperlink"/>
      <w:u w:val="single"/>
    </w:rPr>
  </w:style>
  <w:style w:type="paragraph" w:customStyle="1" w:styleId="Adresse">
    <w:name w:val="Adresse"/>
    <w:basedOn w:val="Normal"/>
    <w:qFormat/>
    <w:rsid w:val="000C0C3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3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FFF Word">
      <a:dk1>
        <a:srgbClr val="000000"/>
      </a:dk1>
      <a:lt1>
        <a:sysClr val="window" lastClr="FFFFFF"/>
      </a:lt1>
      <a:dk2>
        <a:srgbClr val="7F7F7F"/>
      </a:dk2>
      <a:lt2>
        <a:srgbClr val="A5A5A5"/>
      </a:lt2>
      <a:accent1>
        <a:srgbClr val="1E2364"/>
      </a:accent1>
      <a:accent2>
        <a:srgbClr val="DC0023"/>
      </a:accent2>
      <a:accent3>
        <a:srgbClr val="C8AF73"/>
      </a:accent3>
      <a:accent4>
        <a:srgbClr val="0078BE"/>
      </a:accent4>
      <a:accent5>
        <a:srgbClr val="252966"/>
      </a:accent5>
      <a:accent6>
        <a:srgbClr val="141840"/>
      </a:accent6>
      <a:hlink>
        <a:srgbClr val="000000"/>
      </a:hlink>
      <a:folHlink>
        <a:srgbClr val="000000"/>
      </a:folHlink>
    </a:clrScheme>
    <a:fontScheme name="ARIAL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2BD5-5EF3-494B-B8AA-651A4F35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ONDEL Isabelle</dc:creator>
  <cp:lastModifiedBy>PESSOA Sébastien</cp:lastModifiedBy>
  <cp:revision>4</cp:revision>
  <dcterms:created xsi:type="dcterms:W3CDTF">2019-03-14T10:40:00Z</dcterms:created>
  <dcterms:modified xsi:type="dcterms:W3CDTF">2019-03-14T11:11:00Z</dcterms:modified>
</cp:coreProperties>
</file>